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6/2015 vom 10. März 2015</w:t>
      </w:r>
    </w:p>
    <w:p>
      <w:r>
        <w:t>GE Cour de justice, 2015-03-10, FR</w:t>
      </w:r>
    </w:p>
    <w:p>
      <w:r>
        <w:rPr>
          <w:b/>
        </w:rPr>
        <w:t xml:space="preserve">Quelle: </w:t>
      </w:r>
      <w:r>
        <w:t>https://mcp.opencaselaw.ch/entscheid/ge_gerichte_A_466_2015</w:t>
      </w:r>
    </w:p>
    <w:p>
      <w:r>
        <w:t>FR: GE_GERICHTE A/466/2015 du 10 mars 2015</w:t>
      </w:r>
    </w:p>
    <w:p>
      <w:r>
        <w:t>IT: GE_GERICHTE A/466/2015 del 10 marz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3.2015 A/466/2015</w:t>
      </w:r>
    </w:p>
    <w:p>
      <w:r>
        <w:t>A/466/2015 ATAS/182/2015 du 10.03.2015 ( CHOMAG ) , RETIRE RÉPUBLIQUE ET CANTON DE GENÈVE POUVOIR JUDICIAIRE A/466/2015 ATAS/182/2015 COUR DE JUSTICE Chambre des assurances sociales Arrêt du 10 mars 2015 2 ème Chambre En la cause Monsieur A______, domicilié à MEINIER recourant contre OFFICE CANTONAL DE L'EMPLOI, sis Service juridique, rue des Gares 16, GENÈVE intimé Vu la décision rendue le 3 février 2015 par l'office cantonal de l'emploi (ci-après : OCE), admettant partiellement l'opposition du 22 octobre 2014 formée par M.  A______, annulant la décision du service juridique du 26 septembre 2014, et déclarant M.  A______ apte au placement à raison d'une disponibilité à l'emploi de 40 % dès le 12 août 2014 ; Vu le recours de M. A______ (ci-après : le recourant), du 5 février 2015, à la chambre des assurances sociales de la Cour de justice contre cette décision sur opposition ; Vu le délai accordé à l'OCE pour faire parvenir sa réponse et son dossier au 11 mars 2015 ; Vu le courrier du 23 février 2015, par lequel le recourant a déclaré retirer son recours ; Qu'il convient d'en prendre acte et de rayer la cause du rôle ; Qu'il se justifie en l'espèce de renoncer à mettre des frais de justice à la charge du recourant. PAR CES MOTIFS, LA CHAMBRE DES ASSURANCES SOCIALES : 1.        Prend acte du retrait du recours.![endif]&gt;![if&gt; 2.        Raye la cause du rôle.![endif]&gt;![if&gt; La greffière Marie NIERMARE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